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56224B" w:rsidP="0056224B">
      <w:pPr>
        <w:jc w:val="center"/>
      </w:pPr>
      <w:r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757238"/>
                <wp:effectExtent l="0" t="0" r="0" b="508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757238"/>
                          <a:chOff x="0" y="0"/>
                          <a:chExt cx="3567448" cy="66979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F867F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ECH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17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59.65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F867F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ECHEC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56224B" w:rsidRDefault="0056224B" w:rsidP="00F867FE"/>
    <w:tbl>
      <w:tblPr>
        <w:tblW w:w="4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200"/>
      </w:tblGrid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ncip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Délégation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CICE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CMTIT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6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7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8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CMLEAS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9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10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condai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Délégation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bookmarkStart w:id="0" w:name="_GoBack"/>
        <w:bookmarkEnd w:id="0"/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CFCM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6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CFCM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7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8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9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</w:tr>
      <w:tr w:rsidR="00F867FE" w:rsidRPr="00F867FE" w:rsidTr="00F867FE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10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67FE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FE" w:rsidRPr="00F867FE" w:rsidRDefault="00F867FE" w:rsidP="00F86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F867FE" w:rsidRDefault="00F867FE" w:rsidP="00F867FE"/>
    <w:sectPr w:rsidR="00F867FE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273A36"/>
    <w:rsid w:val="00401D08"/>
    <w:rsid w:val="0056224B"/>
    <w:rsid w:val="007703EB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9F86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D7E6-7322-44AE-A4C2-1C42BB5E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4</cp:revision>
  <dcterms:created xsi:type="dcterms:W3CDTF">2024-05-16T16:53:00Z</dcterms:created>
  <dcterms:modified xsi:type="dcterms:W3CDTF">2024-05-16T17:19:00Z</dcterms:modified>
</cp:coreProperties>
</file>